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22FD" w14:textId="6322DB93" w:rsidR="00BD04E0" w:rsidRPr="00512134" w:rsidRDefault="00BD04E0" w:rsidP="00BD04E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D00D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7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  <w:r w:rsidR="00E2514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 załącznik nr 4 do umowy</w:t>
      </w:r>
    </w:p>
    <w:p w14:paraId="3EAC3055" w14:textId="77777777" w:rsidR="00BD04E0" w:rsidRPr="00512134" w:rsidRDefault="00BD04E0" w:rsidP="00BD04E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pl-PL"/>
        </w:rPr>
        <w:t>Oświadczenie o przyjęciu zapłaty</w:t>
      </w:r>
    </w:p>
    <w:p w14:paraId="6EC70059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3653D82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DF582B6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EA45BD5" w14:textId="77777777" w:rsidR="00BD04E0" w:rsidRPr="00512134" w:rsidRDefault="00BD04E0" w:rsidP="00BD04E0">
      <w:pPr>
        <w:autoSpaceDE w:val="0"/>
        <w:autoSpaceDN w:val="0"/>
        <w:spacing w:after="0" w:line="36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5263BA7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i/>
          <w:lang w:eastAsia="pl-PL"/>
        </w:rPr>
        <w:t>…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……………….……….., dn. ……………… </w:t>
      </w:r>
    </w:p>
    <w:p w14:paraId="56F4668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790D3A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B885AF2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lang w:eastAsia="pl-PL"/>
        </w:rPr>
      </w:pPr>
    </w:p>
    <w:p w14:paraId="0915B17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2046A50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>OŚWIADCZENIE O PRZYJĘCIU ZAPŁATY</w:t>
      </w:r>
    </w:p>
    <w:p w14:paraId="51360C95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218D807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4C85B13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Ja niżej podpisany ……………………….…………………………………….…. (imię i nazwisko) reprezentując firmę ………………………………………..…………………… z siedzibą w ……….………………….……. przy ulicy …………..…..………………………………………………………… nr ……...., oświadczam, że należność za roboty/dostawy/usługi realizowane w ramach umowy</w:t>
      </w:r>
      <w:r w:rsidRPr="00512134">
        <w:rPr>
          <w:rFonts w:asciiTheme="minorHAnsi" w:eastAsia="Times New Roman" w:hAnsiTheme="minorHAnsi" w:cstheme="minorHAnsi"/>
          <w:lang w:eastAsia="pl-PL"/>
        </w:rPr>
        <w:br/>
        <w:t>nr ……………. z dnia ……………, w ramach podwykonawstwa na zadaniu  …………………………………………………………………………………………………………………………</w:t>
      </w:r>
      <w:r w:rsidRPr="00512134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Pr="00512134">
        <w:rPr>
          <w:rFonts w:asciiTheme="minorHAnsi" w:eastAsia="Times New Roman" w:hAnsiTheme="minorHAnsi" w:cstheme="minorHAnsi"/>
          <w:lang w:eastAsia="pl-PL"/>
        </w:rPr>
        <w:t xml:space="preserve">została uregulowana w dniu ……………………………………………. r. przez ………….…………….…….. z siedzibą w …………………………..…….. przy ulicy ………………………… w kwocie ……….………….. w formie gotówki / przelewu na rachunek nr ………………………………………………………….* </w:t>
      </w:r>
    </w:p>
    <w:p w14:paraId="3FEB707B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646E3B1" w14:textId="77777777" w:rsidR="00BD04E0" w:rsidRPr="00512134" w:rsidRDefault="00BD04E0" w:rsidP="00BD04E0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512134">
        <w:rPr>
          <w:rFonts w:asciiTheme="minorHAnsi" w:eastAsia="Times New Roman" w:hAnsiTheme="minorHAnsi" w:cstheme="minorHAnsi"/>
          <w:lang w:eastAsia="pl-PL"/>
        </w:rPr>
        <w:t>W załączeniu dokumenty potwierdzające zakres realizowanych robót/dostaw/usług objętych niniejszą płatnością.</w:t>
      </w:r>
    </w:p>
    <w:p w14:paraId="2899E24E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28B9E7B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</w:p>
    <w:p w14:paraId="314BADD9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F593D8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D99C911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FC38264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     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…</w:t>
      </w:r>
      <w:r w:rsid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</w:t>
      </w:r>
      <w:r w:rsidRPr="0051213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……………… </w:t>
      </w:r>
    </w:p>
    <w:p w14:paraId="3A6E21C7" w14:textId="77777777" w:rsidR="00BD04E0" w:rsidRPr="00512134" w:rsidRDefault="00512134" w:rsidP="00BD04E0">
      <w:pPr>
        <w:autoSpaceDE w:val="0"/>
        <w:autoSpaceDN w:val="0"/>
        <w:spacing w:after="0" w:line="240" w:lineRule="auto"/>
        <w:ind w:left="4956" w:firstLine="708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</w:t>
      </w:r>
      <w:r w:rsidR="00BD04E0"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      (czytelny podpis, pieczęć)</w:t>
      </w:r>
    </w:p>
    <w:p w14:paraId="2E12950D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19ECF1AF" w14:textId="77777777" w:rsidR="00BD04E0" w:rsidRPr="00512134" w:rsidRDefault="00BD04E0" w:rsidP="00BD04E0">
      <w:pPr>
        <w:autoSpaceDE w:val="0"/>
        <w:autoSpaceDN w:val="0"/>
        <w:spacing w:after="0" w:line="240" w:lineRule="auto"/>
        <w:ind w:right="71"/>
        <w:jc w:val="right"/>
        <w:rPr>
          <w:rFonts w:asciiTheme="minorHAnsi" w:eastAsia="Times New Roman" w:hAnsiTheme="minorHAnsi" w:cstheme="minorHAnsi"/>
          <w:b/>
          <w:color w:val="FF0000"/>
          <w:lang w:eastAsia="pl-PL"/>
        </w:rPr>
      </w:pPr>
    </w:p>
    <w:p w14:paraId="320097D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BCF22EC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347B9A91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4E5768F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7202032B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524083CD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100D40F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67830ADE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2944C223" w14:textId="77777777" w:rsidR="00BD04E0" w:rsidRPr="00512134" w:rsidRDefault="00BD04E0" w:rsidP="00BD04E0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D88A3C" w14:textId="77777777" w:rsidR="00BD04E0" w:rsidRPr="00512134" w:rsidRDefault="00BD04E0" w:rsidP="00BD04E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512134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*niepotrzebne skreślić </w:t>
      </w:r>
    </w:p>
    <w:p w14:paraId="073C119E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67C8A81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2DA41DF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5A1DB4AB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40A8E7DA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AD366F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B220A98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33FD1C2C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102E8B3F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64A09965" w14:textId="77777777" w:rsidR="00A118FC" w:rsidRPr="00512134" w:rsidRDefault="00A118FC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6"/>
          <w:szCs w:val="16"/>
          <w:lang w:eastAsia="pl-PL"/>
        </w:rPr>
      </w:pPr>
    </w:p>
    <w:sectPr w:rsidR="00A118FC" w:rsidRPr="00512134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A646F" w14:textId="77777777" w:rsidR="00CC70E3" w:rsidRDefault="00CC70E3" w:rsidP="001F727C">
      <w:pPr>
        <w:spacing w:after="0" w:line="240" w:lineRule="auto"/>
      </w:pPr>
      <w:r>
        <w:separator/>
      </w:r>
    </w:p>
  </w:endnote>
  <w:endnote w:type="continuationSeparator" w:id="0">
    <w:p w14:paraId="31830D26" w14:textId="77777777" w:rsidR="00CC70E3" w:rsidRDefault="00CC70E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85D8" w14:textId="77777777" w:rsidR="00CC70E3" w:rsidRDefault="00CC70E3" w:rsidP="001F727C">
      <w:pPr>
        <w:spacing w:after="0" w:line="240" w:lineRule="auto"/>
      </w:pPr>
      <w:r>
        <w:separator/>
      </w:r>
    </w:p>
  </w:footnote>
  <w:footnote w:type="continuationSeparator" w:id="0">
    <w:p w14:paraId="2C543D8E" w14:textId="77777777" w:rsidR="00CC70E3" w:rsidRDefault="00CC70E3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43E5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0C9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7EA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D69EB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2DA6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432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4B54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36EAB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23B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0E3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0D1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514C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0735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46C98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3</cp:revision>
  <cp:lastPrinted>2019-04-08T08:14:00Z</cp:lastPrinted>
  <dcterms:created xsi:type="dcterms:W3CDTF">2022-04-12T08:47:00Z</dcterms:created>
  <dcterms:modified xsi:type="dcterms:W3CDTF">2022-04-13T08:30:00Z</dcterms:modified>
</cp:coreProperties>
</file>